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AB37" w14:textId="4F25D598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0" w:name="_Toc19364688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0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364688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1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3646889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2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3" w:name="_Toc19364689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3"/>
    </w:p>
    <w:p w14:paraId="1A79A50C" w14:textId="7F5B3B0E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B25A32"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ReactJS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upabase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oken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cel - zökkenőmentes CI/CD deployment Github Actions segítségével.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Resend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3646891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4"/>
    </w:p>
    <w:p w14:paraId="10A49C8A" w14:textId="7374033A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Studio Code – könnyen testreszabható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ext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sel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4C0B612F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 tesztekre nem született konkrét döntés. (Lehetséges eszközök: Vitest, Jest, Playwright, Cypress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Discord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ams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3F432C2E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nyomonkövetés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rello</w:t>
      </w:r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GitHub issues</w:t>
      </w:r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5" w:name="_Toc19364689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5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6" w:name="_Toc193646893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6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3646894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7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3646895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8"/>
    </w:p>
    <w:p w14:paraId="2E80A32D" w14:textId="13A387F1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,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 portál szintű értesítések kiküldése, </w:t>
      </w:r>
      <w:r w:rsidR="00BB155B" w:rsidRPr="00A32979">
        <w:rPr>
          <w:rFonts w:eastAsia="Times New Roman" w:cs="Times New Roman"/>
          <w:kern w:val="0"/>
          <w:lang w:eastAsia="hu-HU"/>
          <w14:ligatures w14:val="none"/>
        </w:rPr>
        <w:t>hír közzététel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9" w:name="_Toc19364689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9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" w:name="_Toc193646897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0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47E33451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,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statiszti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á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2DCE6C0" w14:textId="232C622E" w:rsidR="0091553C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To Do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 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3646898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1D88DB3D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E2C41E3" w14:textId="270D20D0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Visszautasít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69836F5E" w:rsidR="00AC54BB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Publikus szokás</w:t>
      </w:r>
      <w:r w:rsidR="000B3148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3646899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2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14035006" w:rsidR="00AC54BB" w:rsidRPr="0032085D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ok kezelése.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533E2F1" w14:textId="50A05E60" w:rsidR="00783011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oderátor jóváhagyása nélkül. A </w:t>
      </w:r>
      <w:r w:rsidR="00CD4B58" w:rsidRPr="00031614">
        <w:rPr>
          <w:rFonts w:eastAsia="Times New Roman" w:cs="Times New Roman"/>
          <w:kern w:val="0"/>
          <w:lang w:eastAsia="hu-HU"/>
          <w14:ligatures w14:val="none"/>
        </w:rPr>
        <w:t>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nem látja a privát szokásait a felhasználóknak</w:t>
      </w:r>
      <w:r w:rsidR="005026E2" w:rsidRPr="00031614">
        <w:rPr>
          <w:rFonts w:eastAsia="Times New Roman" w:cs="Times New Roman"/>
          <w:kern w:val="0"/>
          <w:lang w:eastAsia="hu-HU"/>
          <w14:ligatures w14:val="none"/>
        </w:rPr>
        <w:t xml:space="preserve"> (és publikus szokás esetében is csak a szokás nevét)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. Az adminisztrátor látja a privát és publikus szokások</w:t>
      </w:r>
      <w:r w:rsidR="0023539F" w:rsidRPr="00031614">
        <w:rPr>
          <w:rFonts w:eastAsia="Times New Roman" w:cs="Times New Roman"/>
          <w:kern w:val="0"/>
          <w:lang w:eastAsia="hu-HU"/>
          <w14:ligatures w14:val="none"/>
        </w:rPr>
        <w:t xml:space="preserve"> adatait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 egyaránt.</w:t>
      </w:r>
    </w:p>
    <w:p w14:paraId="76AA403C" w14:textId="466D0675" w:rsidR="00031614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3" w:name="_Toc19364690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3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4" w:name="_Toc193646901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4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3646902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5"/>
    </w:p>
    <w:p w14:paraId="2480D10C" w14:textId="07A53CB3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iable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364690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6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62162EA6" w14:textId="5CCE6D31" w:rsidR="005A30D1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</w:t>
      </w:r>
      <w:r w:rsidR="00A53BE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s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egyéb modern ötletek.</w:t>
      </w:r>
    </w:p>
    <w:p w14:paraId="08087637" w14:textId="521C802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7" w:name="_Toc19364690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7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8" w:name="_Toc193646905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8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19" w:name="_Toc193646906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19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SL, RLS, Secure Action IDs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FB5CCB7" w14:textId="655B091C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Vercel, Supabase)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C7B5EBA" w14:textId="2A6D59B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0" w:name="_Toc19364690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0"/>
    </w:p>
    <w:p w14:paraId="0CAD2D79" w14:textId="290EF639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szabhatóvá teszi a platformunkat. A modern és letisztult felhasználói felület miatt 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364690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1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Agile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2" w:name="_Toc193646909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2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>Ceglédi Zente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Lénárt Dániel Péter és Ceglédi Zente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3" w:name="_Toc19364691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3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2DEE3DA2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lkalmazás nevének </w:t>
      </w:r>
      <w:r w:rsidR="00002F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italál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main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datbázis séma létrehozása teszt adatokkal, CI/CD deployment telepítése és hosting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2A6E11E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="00B033F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ljeskörű tesztelés az éles weboldalon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4" w:name="_Toc190073974"/>
      <w:bookmarkStart w:id="25" w:name="_Toc193034596"/>
      <w:bookmarkStart w:id="26" w:name="_Toc193646911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4"/>
      <w:bookmarkEnd w:id="25"/>
      <w:bookmarkEnd w:id="26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7" w:name="_Toc193034597"/>
      <w:bookmarkStart w:id="28" w:name="_Toc193646912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7"/>
      <w:bookmarkEnd w:id="28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29" w:name="_Toc193034598"/>
      <w:bookmarkStart w:id="30" w:name="_Toc193646913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29"/>
      <w:bookmarkEnd w:id="30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PostgreSQL</w:t>
      </w:r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00EF4F16" w:rsidR="00337D7E" w:rsidRPr="005338CA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upabase</w:t>
      </w:r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1" w:name="_Toc193034599"/>
      <w:bookmarkStart w:id="32" w:name="_Toc193646914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1"/>
      <w:bookmarkEnd w:id="32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3" w:name="_Toc193034600"/>
      <w:bookmarkStart w:id="34" w:name="_Toc193646915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3"/>
      <w:bookmarkEnd w:id="34"/>
    </w:p>
    <w:p w14:paraId="0AE8EE0E" w14:textId="77777777" w:rsidR="00080263" w:rsidRPr="0000769C" w:rsidRDefault="00080263" w:rsidP="00080263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00769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</w:t>
      </w:r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ntries tábla a felhasználói szokások bejegyzéseit tárolja, időponttal és típussal ellátva, összekapcsolva azokat más táblákkal, különösen a habits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entry_id</w:t>
            </w:r>
          </w:p>
        </w:tc>
        <w:tc>
          <w:tcPr>
            <w:tcW w:w="0" w:type="auto"/>
            <w:vAlign w:val="bottom"/>
            <w:hideMark/>
          </w:tcPr>
          <w:p w14:paraId="5F4C9684" w14:textId="2B4A06BD" w:rsidR="00080263" w:rsidRPr="007A1806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_of_entry</w:t>
            </w:r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entry_type</w:t>
            </w:r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3232" w:type="dxa"/>
            <w:vAlign w:val="bottom"/>
          </w:tcPr>
          <w:p w14:paraId="60250518" w14:textId="7021F6FE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típusa</w:t>
            </w:r>
            <w:r w:rsidR="00AE585B">
              <w:rPr>
                <w:rFonts w:cs="Segoe UI"/>
                <w:sz w:val="24"/>
                <w:szCs w:val="24"/>
              </w:rPr>
              <w:t xml:space="preserve">  (done/skip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</w:p>
        </w:tc>
        <w:tc>
          <w:tcPr>
            <w:tcW w:w="0" w:type="auto"/>
            <w:vAlign w:val="bottom"/>
          </w:tcPr>
          <w:p w14:paraId="40F633A9" w14:textId="3D5EBB35" w:rsidR="00080263" w:rsidRPr="007A1806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habits.habit_id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504167F7" w:rsidR="00080263" w:rsidRPr="00A65388" w:rsidRDefault="00080263" w:rsidP="00C62AF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40D7253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entry_id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time_of_entry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1C29A72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entry_type </w:t>
      </w:r>
      <w:r w:rsidR="00003A7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entry_type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5CF951A6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habit_id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habits(habit_id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610FD258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311CD13" w14:textId="77777777" w:rsidR="00BB22BF" w:rsidRDefault="00BB22BF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</w:pPr>
      <w:bookmarkStart w:id="35" w:name="_Toc193034601"/>
    </w:p>
    <w:p w14:paraId="62F6F7A9" w14:textId="633B3FF7" w:rsidR="00080263" w:rsidRPr="00785539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</w:pPr>
      <w:bookmarkStart w:id="36" w:name="_Toc193646916"/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2.3.2. </w:t>
      </w:r>
      <w:r w:rsidRPr="00785539">
        <w:rPr>
          <w:rFonts w:eastAsia="Times New Roman" w:cs="Courier New"/>
          <w:b/>
          <w:bCs/>
          <w:i/>
          <w:iCs/>
          <w:color w:val="FF0000"/>
          <w:kern w:val="0"/>
          <w:lang w:eastAsia="hu-HU"/>
          <w14:ligatures w14:val="none"/>
        </w:rPr>
        <w:t>reminders</w:t>
      </w:r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 tábla</w:t>
      </w:r>
      <w:bookmarkEnd w:id="35"/>
      <w:bookmarkEnd w:id="36"/>
    </w:p>
    <w:p w14:paraId="37880827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7" w:name="_Toc193034602"/>
      <w:bookmarkStart w:id="38" w:name="_Toc193041632"/>
      <w:bookmarkStart w:id="39" w:name="_Toc193042191"/>
      <w:bookmarkStart w:id="40" w:name="_Toc193646917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minders tábla a felhasználók emlékeztetőinek adatait tárolja, beleértve az emlékeztető időzítését, ismétlődését és kapcsolódó szokásait.</w:t>
      </w:r>
      <w:bookmarkEnd w:id="37"/>
      <w:bookmarkEnd w:id="38"/>
      <w:bookmarkEnd w:id="39"/>
      <w:bookmarkEnd w:id="40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1831"/>
      </w:tblGrid>
      <w:tr w:rsidR="00080263" w:rsidRPr="00A65388" w14:paraId="11F3C497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8ADA05F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37EE656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551" w:type="dxa"/>
            <w:hideMark/>
          </w:tcPr>
          <w:p w14:paraId="4FB51B3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831" w:type="dxa"/>
            <w:hideMark/>
          </w:tcPr>
          <w:p w14:paraId="71E24EB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9952BD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4FC988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minder_id</w:t>
            </w:r>
          </w:p>
        </w:tc>
        <w:tc>
          <w:tcPr>
            <w:tcW w:w="1985" w:type="dxa"/>
            <w:vAlign w:val="bottom"/>
            <w:hideMark/>
          </w:tcPr>
          <w:p w14:paraId="017A36D0" w14:textId="3FD2B3D1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  <w:hideMark/>
          </w:tcPr>
          <w:p w14:paraId="489584D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egyedi azonosítója</w:t>
            </w:r>
          </w:p>
        </w:tc>
        <w:tc>
          <w:tcPr>
            <w:tcW w:w="1831" w:type="dxa"/>
            <w:vAlign w:val="bottom"/>
            <w:hideMark/>
          </w:tcPr>
          <w:p w14:paraId="2B15ACD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5592121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ABEDE18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inition_time</w:t>
            </w:r>
          </w:p>
        </w:tc>
        <w:tc>
          <w:tcPr>
            <w:tcW w:w="1985" w:type="dxa"/>
            <w:vAlign w:val="bottom"/>
            <w:hideMark/>
          </w:tcPr>
          <w:p w14:paraId="375B3196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08A0C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létrehozásának időpontja</w:t>
            </w:r>
          </w:p>
        </w:tc>
        <w:tc>
          <w:tcPr>
            <w:tcW w:w="1831" w:type="dxa"/>
            <w:vAlign w:val="bottom"/>
            <w:hideMark/>
          </w:tcPr>
          <w:p w14:paraId="0B0B8FA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FB8EB4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FCDE1B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ext_send_time</w:t>
            </w:r>
          </w:p>
        </w:tc>
        <w:tc>
          <w:tcPr>
            <w:tcW w:w="1985" w:type="dxa"/>
            <w:vAlign w:val="bottom"/>
            <w:hideMark/>
          </w:tcPr>
          <w:p w14:paraId="7858002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630A51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következő küldés időpontja</w:t>
            </w:r>
          </w:p>
        </w:tc>
        <w:tc>
          <w:tcPr>
            <w:tcW w:w="1831" w:type="dxa"/>
            <w:vAlign w:val="bottom"/>
            <w:hideMark/>
          </w:tcPr>
          <w:p w14:paraId="1DF0EE8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1A37B45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39E6B2D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1985" w:type="dxa"/>
            <w:vAlign w:val="bottom"/>
            <w:hideMark/>
          </w:tcPr>
          <w:p w14:paraId="7F828AB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E117C5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1831" w:type="dxa"/>
            <w:vAlign w:val="bottom"/>
            <w:hideMark/>
          </w:tcPr>
          <w:p w14:paraId="0FDC871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5234300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60DEA15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lastRenderedPageBreak/>
              <w:t>interval</w:t>
            </w:r>
          </w:p>
        </w:tc>
        <w:tc>
          <w:tcPr>
            <w:tcW w:w="1985" w:type="dxa"/>
            <w:vAlign w:val="bottom"/>
            <w:hideMark/>
          </w:tcPr>
          <w:p w14:paraId="3EDA133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  <w:hideMark/>
          </w:tcPr>
          <w:p w14:paraId="4F206B9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métlődési intervallum</w:t>
            </w:r>
          </w:p>
        </w:tc>
        <w:tc>
          <w:tcPr>
            <w:tcW w:w="1831" w:type="dxa"/>
            <w:vAlign w:val="bottom"/>
            <w:hideMark/>
          </w:tcPr>
          <w:p w14:paraId="29CD542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6D6218D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74CE2C1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_type</w:t>
            </w:r>
          </w:p>
        </w:tc>
        <w:tc>
          <w:tcPr>
            <w:tcW w:w="1985" w:type="dxa"/>
            <w:vAlign w:val="bottom"/>
            <w:hideMark/>
          </w:tcPr>
          <w:p w14:paraId="247F61E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_type</w:t>
            </w:r>
          </w:p>
        </w:tc>
        <w:tc>
          <w:tcPr>
            <w:tcW w:w="2551" w:type="dxa"/>
            <w:vAlign w:val="bottom"/>
            <w:hideMark/>
          </w:tcPr>
          <w:p w14:paraId="45DC91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lum típusa</w:t>
            </w:r>
          </w:p>
        </w:tc>
        <w:tc>
          <w:tcPr>
            <w:tcW w:w="1831" w:type="dxa"/>
            <w:vAlign w:val="bottom"/>
            <w:hideMark/>
          </w:tcPr>
          <w:p w14:paraId="39CC4AE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354130A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760E92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ustom_reminder_text</w:t>
            </w:r>
          </w:p>
        </w:tc>
        <w:tc>
          <w:tcPr>
            <w:tcW w:w="1985" w:type="dxa"/>
            <w:vAlign w:val="bottom"/>
          </w:tcPr>
          <w:p w14:paraId="0BDD0AE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</w:tcPr>
          <w:p w14:paraId="39F73CC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Egyéni emlékeztető szöveg</w:t>
            </w:r>
          </w:p>
        </w:tc>
        <w:tc>
          <w:tcPr>
            <w:tcW w:w="1831" w:type="dxa"/>
            <w:vAlign w:val="bottom"/>
          </w:tcPr>
          <w:p w14:paraId="5CE41687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72AA2A1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0F3666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ification_id</w:t>
            </w:r>
          </w:p>
        </w:tc>
        <w:tc>
          <w:tcPr>
            <w:tcW w:w="1985" w:type="dxa"/>
            <w:vAlign w:val="bottom"/>
          </w:tcPr>
          <w:p w14:paraId="34AD70EA" w14:textId="45E8ECEF" w:rsidR="00080263" w:rsidRPr="00CC67B5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7CD18A8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értesítés azonosítója</w:t>
            </w:r>
          </w:p>
        </w:tc>
        <w:tc>
          <w:tcPr>
            <w:tcW w:w="1831" w:type="dxa"/>
            <w:vAlign w:val="bottom"/>
          </w:tcPr>
          <w:p w14:paraId="0DBBA4B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0EAA376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51D7DA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d</w:t>
            </w:r>
          </w:p>
        </w:tc>
        <w:tc>
          <w:tcPr>
            <w:tcW w:w="1985" w:type="dxa"/>
            <w:vAlign w:val="bottom"/>
          </w:tcPr>
          <w:p w14:paraId="5769A291" w14:textId="238F1509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0A8E720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szokás azonosítója</w:t>
            </w:r>
          </w:p>
        </w:tc>
        <w:tc>
          <w:tcPr>
            <w:tcW w:w="1831" w:type="dxa"/>
            <w:vAlign w:val="bottom"/>
          </w:tcPr>
          <w:p w14:paraId="15B9A98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habits(habit_id)</w:t>
            </w:r>
          </w:p>
        </w:tc>
      </w:tr>
    </w:tbl>
    <w:p w14:paraId="331B3DB6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71B2ECF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minder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28DF7DD0" w14:textId="5CD23A41" w:rsidR="00080263" w:rsidRPr="00CC67B5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minder_id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20EA5A6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finition_time TIMESTAMP WITH TIME ZONE NOT NULL,</w:t>
      </w:r>
    </w:p>
    <w:p w14:paraId="599AB99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ext_send_time TIMESTAMP WITH TIME ZONE NOT NULL,</w:t>
      </w:r>
    </w:p>
    <w:p w14:paraId="1FCFD5F1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 TIMESTAMP WITH TIME ZONE NOT NULL,</w:t>
      </w:r>
    </w:p>
    <w:p w14:paraId="034F357A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 TEXT,</w:t>
      </w:r>
    </w:p>
    <w:p w14:paraId="10C34245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 interval_type,</w:t>
      </w:r>
    </w:p>
    <w:p w14:paraId="2DD2065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ustom_reminder_text TEXT,</w:t>
      </w:r>
    </w:p>
    <w:p w14:paraId="6D4A2E11" w14:textId="61C886B2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notification_id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51D622AF" w14:textId="48EA903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habit_id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REFERENCES habits(habit_id)</w:t>
      </w:r>
    </w:p>
    <w:p w14:paraId="1EFD6B9E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165048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212C9B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1" w:name="_Toc193034603"/>
      <w:bookmarkStart w:id="42" w:name="_Toc19364691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3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 tábla</w:t>
      </w:r>
      <w:bookmarkEnd w:id="41"/>
      <w:bookmarkEnd w:id="42"/>
    </w:p>
    <w:p w14:paraId="45D1A9E1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3" w:name="_Toc193034604"/>
      <w:bookmarkStart w:id="44" w:name="_Toc193041634"/>
      <w:bookmarkStart w:id="45" w:name="_Toc193042193"/>
      <w:bookmarkStart w:id="46" w:name="_Toc193646919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habits tábla a felhasználók szokásainak adatait tárolja, beleértve a szokás nevét, típusát, státuszát és időbeli jellemzőit.</w:t>
      </w:r>
      <w:bookmarkEnd w:id="43"/>
      <w:bookmarkEnd w:id="44"/>
      <w:bookmarkEnd w:id="45"/>
      <w:bookmarkEnd w:id="46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d</w:t>
            </w:r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lastRenderedPageBreak/>
              <w:t>habit_name_id</w:t>
            </w:r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habit_names(habit_name_id)</w:t>
            </w:r>
          </w:p>
        </w:tc>
      </w:tr>
      <w:tr w:rsidR="00080263" w:rsidRPr="00A65388" w14:paraId="6B1A670A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nternal_type</w:t>
            </w:r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nternal_type</w:t>
            </w:r>
          </w:p>
        </w:tc>
        <w:tc>
          <w:tcPr>
            <w:tcW w:w="2126" w:type="dxa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start_date</w:t>
            </w:r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_active</w:t>
            </w:r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reated_date</w:t>
            </w:r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lated_user_id</w:t>
            </w:r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  <w:tr w:rsidR="00080263" w:rsidRPr="00A65388" w14:paraId="35950B83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2126" w:type="dxa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470C4A3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4A60C87C" w14:textId="285794C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id 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56F7E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FERENCES habit_names(habit_name_id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internal_type habit_internal_type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start_date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s_active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date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lated_user_id UUID REFERENCES auth.users(id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type habit_type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7" w:name="_Toc193034605"/>
      <w:bookmarkStart w:id="48" w:name="_Toc193646920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 tábla</w:t>
      </w:r>
      <w:bookmarkEnd w:id="47"/>
      <w:bookmarkEnd w:id="48"/>
    </w:p>
    <w:p w14:paraId="200BCA5F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9" w:name="_Toc193034606"/>
      <w:bookmarkStart w:id="50" w:name="_Toc193041636"/>
      <w:bookmarkStart w:id="51" w:name="_Toc193042195"/>
      <w:bookmarkStart w:id="52" w:name="_Toc193646921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habit_names tábla a szokások neveit és megjelenítési beállításait tárolja különböző nyelveken és státuszokkal.</w:t>
      </w:r>
      <w:bookmarkEnd w:id="49"/>
      <w:bookmarkEnd w:id="50"/>
      <w:bookmarkEnd w:id="51"/>
      <w:bookmarkEnd w:id="5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id</w:t>
            </w:r>
          </w:p>
        </w:tc>
        <w:tc>
          <w:tcPr>
            <w:tcW w:w="2202" w:type="dxa"/>
            <w:vAlign w:val="bottom"/>
            <w:hideMark/>
          </w:tcPr>
          <w:p w14:paraId="6345D0AD" w14:textId="58CBDB11" w:rsidR="00080263" w:rsidRPr="0056064D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</w:t>
            </w:r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57F92941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id </w:t>
      </w:r>
      <w:r w:rsidR="00AE01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status habit_name_status NOT NULL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at TIMESTAMP WITH TIME ZONE NOT NULL,</w:t>
      </w:r>
    </w:p>
    <w:p w14:paraId="7B3FA3FD" w14:textId="4E49209C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="00EA1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nd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user_id UUID REFERENCES auth.users(id)</w:t>
      </w:r>
    </w:p>
    <w:p w14:paraId="53830AE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65474D8F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7B7765E0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3" w:name="_Toc193034607"/>
      <w:bookmarkStart w:id="54" w:name="_Toc193646922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 tábla</w:t>
      </w:r>
      <w:bookmarkEnd w:id="53"/>
      <w:bookmarkEnd w:id="54"/>
    </w:p>
    <w:p w14:paraId="2E8C370A" w14:textId="1F16E21D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5" w:name="_Toc193034608"/>
      <w:bookmarkStart w:id="56" w:name="_Toc193041638"/>
      <w:bookmarkStart w:id="57" w:name="_Toc193042197"/>
      <w:bookmarkStart w:id="58" w:name="_Toc193646923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hecklists tábla a felhasználók által létrehozott </w:t>
      </w:r>
      <w:r w:rsidR="00B40C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yors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istákat és azok elemeit tárolja.</w:t>
      </w:r>
      <w:bookmarkEnd w:id="55"/>
      <w:bookmarkEnd w:id="56"/>
      <w:bookmarkEnd w:id="57"/>
      <w:bookmarkEnd w:id="5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id</w:t>
            </w:r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ame</w:t>
            </w:r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lastRenderedPageBreak/>
              <w:t>elements</w:t>
            </w:r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pdated_at</w:t>
            </w:r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4E716E2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d </w:t>
      </w:r>
      <w:r w:rsidR="00C17D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17DD8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name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lements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at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updated_at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d UUID,</w:t>
      </w:r>
    </w:p>
    <w:p w14:paraId="490BBE2C" w14:textId="76D21616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="00FB76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id UUID REFERENCES auth.users(id)</w:t>
      </w:r>
    </w:p>
    <w:p w14:paraId="628B7AF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1BF965E5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49C6C7F3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9" w:name="_Toc193034609"/>
      <w:bookmarkStart w:id="60" w:name="_Toc193646924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 tábla</w:t>
      </w:r>
      <w:bookmarkEnd w:id="59"/>
      <w:bookmarkEnd w:id="60"/>
    </w:p>
    <w:p w14:paraId="69F1933C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1" w:name="_Toc193034610"/>
      <w:bookmarkStart w:id="62" w:name="_Toc193041640"/>
      <w:bookmarkStart w:id="63" w:name="_Toc193042199"/>
      <w:bookmarkStart w:id="64" w:name="_Toc193646925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ports tábla a felhasználók által generált jelentéseket tárolja, különböző típusokkal és időtartamokkal.</w:t>
      </w:r>
      <w:bookmarkEnd w:id="61"/>
      <w:bookmarkEnd w:id="62"/>
      <w:bookmarkEnd w:id="63"/>
      <w:bookmarkEnd w:id="6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type</w:t>
            </w:r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type</w:t>
            </w:r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id</w:t>
            </w:r>
          </w:p>
        </w:tc>
        <w:tc>
          <w:tcPr>
            <w:tcW w:w="2202" w:type="dxa"/>
            <w:vAlign w:val="bottom"/>
            <w:hideMark/>
          </w:tcPr>
          <w:p w14:paraId="6D414A44" w14:textId="551A0A03" w:rsidR="00080263" w:rsidRPr="0056064D" w:rsidRDefault="0084021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0FA3598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lastRenderedPageBreak/>
              <w:t>request</w:t>
            </w:r>
            <w:r w:rsidR="00E44112">
              <w:rPr>
                <w:rFonts w:cs="Segoe UI"/>
                <w:sz w:val="24"/>
                <w:szCs w:val="24"/>
              </w:rPr>
              <w:t>e</w:t>
            </w:r>
            <w:r w:rsidRPr="0056064D">
              <w:rPr>
                <w:rFonts w:cs="Segoe UI"/>
                <w:sz w:val="24"/>
                <w:szCs w:val="24"/>
              </w:rPr>
              <w:t>r_user_id</w:t>
            </w:r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data</w:t>
            </w:r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tart_date</w:t>
            </w:r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nd_date</w:t>
            </w:r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552EE8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created_</w:t>
            </w:r>
            <w:r w:rsidR="006C1757">
              <w:rPr>
                <w:rFonts w:cs="Segoe UI"/>
                <w:sz w:val="24"/>
                <w:szCs w:val="24"/>
              </w:rPr>
              <w:t>at</w:t>
            </w:r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auth_users_id</w:t>
            </w:r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33AB891A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id </w:t>
      </w:r>
      <w:r w:rsidR="00CD50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type report_type NOT NULL,</w:t>
      </w:r>
    </w:p>
    <w:p w14:paraId="242999E7" w14:textId="160F4233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quest</w:t>
      </w:r>
      <w:r w:rsidR="004B2C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_user_id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data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start_date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nd_date TIMESTAMP WITH TIME ZONE NOT NULL,</w:t>
      </w:r>
    </w:p>
    <w:p w14:paraId="5767EF42" w14:textId="4E4A5210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</w:t>
      </w:r>
      <w:r w:rsidR="006C17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auth_users_id UUID REFERENCES auth.users(id)</w:t>
      </w:r>
    </w:p>
    <w:p w14:paraId="0219D61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3437DD0B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5E27C5E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5" w:name="_Toc193034611"/>
      <w:bookmarkStart w:id="66" w:name="_Toc19364692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7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 tábla</w:t>
      </w:r>
      <w:bookmarkEnd w:id="65"/>
      <w:bookmarkEnd w:id="66"/>
    </w:p>
    <w:p w14:paraId="36E08776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7" w:name="_Toc193034612"/>
      <w:bookmarkStart w:id="68" w:name="_Toc193041642"/>
      <w:bookmarkStart w:id="69" w:name="_Toc193042201"/>
      <w:bookmarkStart w:id="70" w:name="_Toc193646927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ettings tábla a felhasználók alkalmazásbeállításait tárolja, beleértve a megjelenítési és értesítési preferenciákat.</w:t>
      </w:r>
      <w:bookmarkEnd w:id="67"/>
      <w:bookmarkEnd w:id="68"/>
      <w:bookmarkEnd w:id="69"/>
      <w:bookmarkEnd w:id="70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lastRenderedPageBreak/>
              <w:t>user_id</w:t>
            </w:r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auth.users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2846" w:type="dxa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calization</w:t>
            </w:r>
          </w:p>
        </w:tc>
        <w:tc>
          <w:tcPr>
            <w:tcW w:w="1701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846" w:type="dxa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1678" w:type="dxa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_notifications</w:t>
            </w:r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66B7F0E5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user_id UUID PRIMARY KEY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FERENCES auth.users(id)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dark_mode dark_mode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localization TEXT NOT NULL,</w:t>
      </w:r>
    </w:p>
    <w:p w14:paraId="3DBBACE4" w14:textId="56E7E19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mail_notifications BOOLEAN DEFAULT FALSE,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1" w:name="_Toc193034613"/>
      <w:bookmarkStart w:id="72" w:name="_Toc193646928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71"/>
      <w:bookmarkEnd w:id="72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elszó hash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Supabase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bcrypt algoritmussal hasheljük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73" w:name="_Toc193034614"/>
      <w:bookmarkStart w:id="74" w:name="_Toc193646929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73"/>
      <w:bookmarkEnd w:id="74"/>
    </w:p>
    <w:p w14:paraId="59745784" w14:textId="533A840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</w:t>
      </w:r>
      <w:r w:rsidR="00D5372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b</w:t>
      </w:r>
      <w:r w:rsidR="00B5300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…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75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75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6" w:name="_Toc193036221"/>
      <w:bookmarkStart w:id="77" w:name="_Toc193646930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76"/>
      <w:bookmarkEnd w:id="77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78" w:name="_Toc193036222"/>
      <w:bookmarkStart w:id="79" w:name="_Toc193042206"/>
      <w:bookmarkStart w:id="80" w:name="_Toc193646931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78"/>
      <w:bookmarkEnd w:id="79"/>
      <w:bookmarkEnd w:id="80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1" w:name="_Toc193036223"/>
      <w:bookmarkStart w:id="82" w:name="_Toc193646932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81"/>
      <w:bookmarkEnd w:id="82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3" w:name="_Toc193036224"/>
      <w:bookmarkStart w:id="84" w:name="_Toc193646933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83"/>
      <w:bookmarkEnd w:id="8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5" w:name="_Toc193036225"/>
      <w:bookmarkStart w:id="86" w:name="_Toc19364693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85"/>
      <w:bookmarkEnd w:id="86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</w:t>
      </w:r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7" w:name="_Toc193036226"/>
      <w:bookmarkStart w:id="88" w:name="_Toc193646935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87"/>
      <w:bookmarkEnd w:id="88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9" w:name="_Toc193036227"/>
      <w:bookmarkStart w:id="90" w:name="_Toc193042211"/>
      <w:bookmarkStart w:id="91" w:name="_Toc193646936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9"/>
      <w:bookmarkEnd w:id="90"/>
      <w:bookmarkEnd w:id="91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2" w:name="_Toc193036228"/>
      <w:bookmarkStart w:id="93" w:name="_Toc193646937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2"/>
      <w:bookmarkEnd w:id="93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4" w:name="_Toc193036229"/>
      <w:bookmarkStart w:id="95" w:name="_Toc193646938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94"/>
      <w:bookmarkEnd w:id="9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6" w:name="_Toc193036230"/>
      <w:bookmarkStart w:id="97" w:name="_Toc193646939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6"/>
      <w:bookmarkEnd w:id="97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</w:t>
      </w:r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description": "string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6" alt="" style="width:356.6pt;height:.05pt;mso-width-percent:0;mso-height-percent:0;mso-width-percent:0;mso-height-percent:0" o:hrpct="762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98" w:name="_Toc193036231"/>
      <w:bookmarkStart w:id="99" w:name="_Toc193646940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98"/>
      <w:bookmarkEnd w:id="99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100" w:name="_Toc193036232"/>
      <w:bookmarkStart w:id="101" w:name="_Toc193042216"/>
      <w:bookmarkStart w:id="102" w:name="_Toc193646941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100"/>
      <w:bookmarkEnd w:id="101"/>
      <w:bookmarkEnd w:id="102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103" w:name="_Toc193036233"/>
      <w:bookmarkStart w:id="104" w:name="_Toc193646942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103"/>
      <w:bookmarkEnd w:id="104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5" w:name="_Toc193036234"/>
      <w:bookmarkStart w:id="106" w:name="_Toc193646943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105"/>
      <w:bookmarkEnd w:id="10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7" w:name="_Toc193036235"/>
      <w:bookmarkStart w:id="108" w:name="_Toc19364694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107"/>
      <w:bookmarkEnd w:id="108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habits/{id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description": "string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9" w:name="_Toc193041282"/>
      <w:bookmarkStart w:id="110" w:name="_Toc193646945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9"/>
      <w:bookmarkEnd w:id="110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1" w:name="_Toc193041283"/>
      <w:bookmarkStart w:id="112" w:name="_Toc193646946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11"/>
      <w:bookmarkEnd w:id="112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3" w:name="_Toc193041284"/>
      <w:bookmarkStart w:id="114" w:name="_Toc193646947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13"/>
      <w:bookmarkEnd w:id="114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authentikációs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Safari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Brave: 1.73.91 Chromium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080263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build-ek (Github commit azonosító): </w:t>
      </w:r>
      <w:r w:rsidRPr="00A129D2">
        <w:rPr>
          <w:rFonts w:ascii="Aptos" w:hAnsi="Aptos"/>
          <w:color w:val="000000" w:themeColor="text1"/>
        </w:rPr>
        <w:t>268e0ff (fox-habits.vercel.app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5" w:name="_Toc193041285"/>
      <w:bookmarkStart w:id="116" w:name="_Toc193646948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15"/>
      <w:bookmarkEnd w:id="116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bejelentkezik, és a kezdőlap megjelenik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hibás adatokkal</w:t>
            </w:r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bejelentkezési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hibás/nem létező adatoka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helytelen adatokra figyelmeztető üzenetet jelenít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i oldal meghívása bejelentkezve</w:t>
            </w:r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 bejelentkezett sessionnel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oldal meghívása bejelentkezve</w:t>
            </w:r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 bejelentkezett sessionnel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Védett oldal megnyitása bejelentkezés nélkül</w:t>
            </w:r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s meg egy védett oldalt, például a /profil oldalt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 oldalra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</w:t>
            </w:r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a nevet, email címet, jelszót és megerősítés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i oldalra, és email érkezik a regisztrációról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Gyenge jelszó regisztrációnál</w:t>
            </w:r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 nevet, email címet, gyenge jelszót és megerősítés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gyenge a jelszó, és a regisztráció nem érvényes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térő jelszók regisztrációnál</w:t>
            </w:r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Nyisd meg a regisztráció oldalt, írd be a nevet, email címet, jelszót és eltérő megerősítést, kattints a Regisztráció gombra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a jelszavak nem egyeznek, és a regisztráció sikertelen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Duplikált regisztráció</w:t>
            </w:r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egy nevet, egy létező email címet, jelszót és a jelszó megerősítésé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létezik egy felhasználó ezzel az email címmel, és átirányít a bejelentkezés oldalra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Mező kihagyása regisztrációnál</w:t>
            </w:r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regisztráció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egy létező email címet, jelszót és a jelszó megerősítését (min. egy mezőt hagyj üresen)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nincs teljesen kitöltve a regisztrációs űrlap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7" w:name="_Toc193041286"/>
      <w:bookmarkStart w:id="118" w:name="_Toc193646949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17"/>
      <w:bookmarkEnd w:id="118"/>
    </w:p>
    <w:p w14:paraId="6E3239E2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hez használt dummy adatok</w:t>
            </w:r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érvényes nevet, e-mail címet, jelszót, és azonos jelszót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megerősítése</w:t>
            </w:r>
            <w:r w:rsidRPr="005344A6">
              <w:rPr>
                <w:rFonts w:ascii="Calibri" w:hAnsi="Calibri" w:cs="Calibri"/>
                <w:color w:val="000000"/>
              </w:rPr>
              <w:t xml:space="preserve"> mezőbe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Kattints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r w:rsidRPr="005344A6">
              <w:rPr>
                <w:rFonts w:ascii="Calibri" w:hAnsi="Calibri" w:cs="Calibri"/>
                <w:color w:val="000000"/>
              </w:rPr>
              <w:t xml:space="preserve"> gombra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Név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dobja a felhasználót a bejelentkezés oldalra. (regisztrálódik a felhasználó az adatbázisba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kapott értesítést a sikeres regisztrációról, vagy arról, hogy ellenőrző e-mailt küldtek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ellenőrző mail nincs formázva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óváhagyásra kerül az e-mail cím</w:t>
            </w:r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Jóváhagyásra kerül az e-mail, de nem kap értesítést a sikeres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 az oldalon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(Nincs formázva a visszaállító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Nincs olyan szigorú jelszó ellenőrzés, mint a létrehozásnál. Például elfogadott jelszó: "Admin12".</w:t>
            </w:r>
            <w:r w:rsidRPr="005344A6">
              <w:rPr>
                <w:rFonts w:ascii="Calibri" w:hAnsi="Calibri" w:cs="Calibri"/>
                <w:color w:val="FF0000"/>
              </w:rPr>
              <w:br/>
              <w:t>Átdobás után nem frissül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 majd bejelentkezés</w:t>
            </w:r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Jelentkezz be a megváltoztatott jelszóval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 a felhasználót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Ismeretlen hiba.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 újra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megjegyzés: nem kapott a regisztrációt jóváhagyandó e-mailt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bejelentkezik,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 megjelenik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Adj meg egy új jelszót és erősítsd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Jelszó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 nem létező felhasználó esetében</w:t>
            </w:r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visszaállítás</w:t>
            </w:r>
            <w:r w:rsidRPr="005344A6">
              <w:rPr>
                <w:rFonts w:ascii="Calibri" w:hAnsi="Calibri" w:cs="Calibri"/>
                <w:color w:val="000000"/>
              </w:rPr>
              <w:t xml:space="preserve">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, egy az oldalon nem regisztrált e-mail címet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nem regisztrált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Üzenet: "Jelszó visszaállítási link elküldve az alábbi e-mail címre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ég nem létező felhasználó esetén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</w:t>
            </w:r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i linkre val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kattintás másodszorra</w:t>
            </w:r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másodjára is a jelszó visszaállítása e-mailben található linkre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incs üzenet</w:t>
            </w:r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ár korábban e-mailel regisztrált felhasználó esetén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e-mail címmel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korábban már Google-lel regisztrált felhasználó esetén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a Google authentikációval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, helytelen megerősítő jelszóval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érvényes nevet, e-mail címet, jelszót és írj meg egy eltérő jelszót a jelszó megerősítése mezőbe.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év: CZH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cegledizentehollo@gmail.eu.admin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Admin.123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 nem egyeznek</w:t>
            </w:r>
            <w:r w:rsidRPr="005344A6">
              <w:rPr>
                <w:rFonts w:ascii="Calibri" w:hAnsi="Calibri" w:cs="Calibri"/>
                <w:color w:val="000000"/>
              </w:rPr>
              <w:t xml:space="preserve"> hibaüzenetet kell visszaadnia</w:t>
            </w:r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24EBD1C7" w14:textId="77777777" w:rsidR="00080263" w:rsidRPr="005344A6" w:rsidRDefault="00080263" w:rsidP="00080263">
      <w:pPr>
        <w:spacing w:line="360" w:lineRule="auto"/>
        <w:rPr>
          <w:rFonts w:ascii="Aptos" w:hAnsi="Aptos"/>
          <w:sz w:val="22"/>
          <w:szCs w:val="22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9" w:name="_Toc193041287"/>
      <w:bookmarkStart w:id="120" w:name="_Toc193646950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9"/>
      <w:bookmarkEnd w:id="120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0"/>
        <w:gridCol w:w="2105"/>
        <w:gridCol w:w="2120"/>
        <w:gridCol w:w="2657"/>
        <w:gridCol w:w="2076"/>
        <w:gridCol w:w="2072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2136" w:type="dxa"/>
          </w:tcPr>
          <w:p w14:paraId="6DEDF35D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147" w:type="dxa"/>
          </w:tcPr>
          <w:p w14:paraId="5C9E259A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2671" w:type="dxa"/>
          </w:tcPr>
          <w:p w14:paraId="3A1577A9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hez használt dummy adatok</w:t>
            </w:r>
          </w:p>
        </w:tc>
        <w:tc>
          <w:tcPr>
            <w:tcW w:w="2114" w:type="dxa"/>
          </w:tcPr>
          <w:p w14:paraId="649C6BC1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2111" w:type="dxa"/>
          </w:tcPr>
          <w:p w14:paraId="5FDEB16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147" w:type="dxa"/>
          </w:tcPr>
          <w:p w14:paraId="3E45AD0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érvényes nevet, e-mail címet, jelszót, és azonos jelszót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jelszó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megerősítése</w:t>
            </w:r>
            <w:r w:rsidRPr="005344A6">
              <w:rPr>
                <w:rFonts w:ascii="Calibri" w:hAnsi="Calibri" w:cs="Calibri"/>
                <w:color w:val="000000"/>
              </w:rPr>
              <w:t xml:space="preserve"> mezőbe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Kattints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r w:rsidRPr="005344A6">
              <w:rPr>
                <w:rFonts w:ascii="Calibri" w:hAnsi="Calibri" w:cs="Calibri"/>
                <w:color w:val="000000"/>
              </w:rPr>
              <w:t xml:space="preserve"> gombra.</w:t>
            </w:r>
          </w:p>
        </w:tc>
        <w:tc>
          <w:tcPr>
            <w:tcW w:w="2671" w:type="dxa"/>
          </w:tcPr>
          <w:p w14:paraId="120BA7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Név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KovacsJozsi12!</w:t>
            </w:r>
          </w:p>
        </w:tc>
        <w:tc>
          <w:tcPr>
            <w:tcW w:w="2114" w:type="dxa"/>
          </w:tcPr>
          <w:p w14:paraId="641C4DE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átdobja a felhasználót a bejelentkezés oldalra. (regisztrálódik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felhasználó az adatbázisba)</w:t>
            </w:r>
          </w:p>
        </w:tc>
        <w:tc>
          <w:tcPr>
            <w:tcW w:w="2111" w:type="dxa"/>
          </w:tcPr>
          <w:p w14:paraId="2CE5FA0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>Nem kapott értesítést a sikeres regisztrációról, vagy arról, hogy ellenőrző e-mailt küldtek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147" w:type="dxa"/>
          </w:tcPr>
          <w:p w14:paraId="3048A7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.</w:t>
            </w:r>
          </w:p>
        </w:tc>
        <w:tc>
          <w:tcPr>
            <w:tcW w:w="2671" w:type="dxa"/>
          </w:tcPr>
          <w:p w14:paraId="6E3E9D3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óváhagyásra kerül az e-mail cím</w:t>
            </w:r>
          </w:p>
        </w:tc>
        <w:tc>
          <w:tcPr>
            <w:tcW w:w="2111" w:type="dxa"/>
          </w:tcPr>
          <w:p w14:paraId="71BBC68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>Jóváhagyásra kerül az e-mail, de nem kap értesítést a sikeres jóváhagyásról az oldalon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147" w:type="dxa"/>
          </w:tcPr>
          <w:p w14:paraId="69A5E4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2671" w:type="dxa"/>
          </w:tcPr>
          <w:p w14:paraId="1C2C0C5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2111" w:type="dxa"/>
          </w:tcPr>
          <w:p w14:paraId="60A921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 majd bejelentkezés</w:t>
            </w:r>
          </w:p>
        </w:tc>
        <w:tc>
          <w:tcPr>
            <w:tcW w:w="2147" w:type="dxa"/>
          </w:tcPr>
          <w:p w14:paraId="6FC9E43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Kattints az e-mailben kapott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2671" w:type="dxa"/>
          </w:tcPr>
          <w:p w14:paraId="2F443EE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114" w:type="dxa"/>
          </w:tcPr>
          <w:p w14:paraId="682D538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2111" w:type="dxa"/>
          </w:tcPr>
          <w:p w14:paraId="2DE9F2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A linkre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kattintottam 30 mp-en belül: "Érvénytelen vagy lejárt a visszaállítási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102/3</w:t>
            </w:r>
          </w:p>
        </w:tc>
        <w:tc>
          <w:tcPr>
            <w:tcW w:w="2136" w:type="dxa"/>
          </w:tcPr>
          <w:p w14:paraId="24C221B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147" w:type="dxa"/>
          </w:tcPr>
          <w:p w14:paraId="4694A52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2671" w:type="dxa"/>
          </w:tcPr>
          <w:p w14:paraId="4F91899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2111" w:type="dxa"/>
          </w:tcPr>
          <w:p w14:paraId="3391C50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3</w:t>
            </w:r>
          </w:p>
        </w:tc>
        <w:tc>
          <w:tcPr>
            <w:tcW w:w="2136" w:type="dxa"/>
          </w:tcPr>
          <w:p w14:paraId="407684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2147" w:type="dxa"/>
          </w:tcPr>
          <w:p w14:paraId="1DD82E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2671" w:type="dxa"/>
          </w:tcPr>
          <w:p w14:paraId="09849EF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bejelentkezik,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 megjelenik.</w:t>
            </w:r>
          </w:p>
        </w:tc>
        <w:tc>
          <w:tcPr>
            <w:tcW w:w="2111" w:type="dxa"/>
          </w:tcPr>
          <w:p w14:paraId="1DFDCF7E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2671" w:type="dxa"/>
          </w:tcPr>
          <w:p w14:paraId="206A87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2111" w:type="dxa"/>
          </w:tcPr>
          <w:p w14:paraId="1917005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2</w:t>
            </w:r>
          </w:p>
        </w:tc>
        <w:tc>
          <w:tcPr>
            <w:tcW w:w="2136" w:type="dxa"/>
          </w:tcPr>
          <w:p w14:paraId="5D2C90C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2671" w:type="dxa"/>
          </w:tcPr>
          <w:p w14:paraId="36DE599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: Admin12</w:t>
            </w:r>
          </w:p>
        </w:tc>
        <w:tc>
          <w:tcPr>
            <w:tcW w:w="2114" w:type="dxa"/>
          </w:tcPr>
          <w:p w14:paraId="0B1F730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2111" w:type="dxa"/>
          </w:tcPr>
          <w:p w14:paraId="508BF15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Korábban részletezve</w:t>
            </w:r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2671" w:type="dxa"/>
          </w:tcPr>
          <w:p w14:paraId="1EE47F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2111" w:type="dxa"/>
          </w:tcPr>
          <w:p w14:paraId="7F2CB53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 nem létező felhasználó esetében</w:t>
            </w:r>
          </w:p>
        </w:tc>
        <w:tc>
          <w:tcPr>
            <w:tcW w:w="2147" w:type="dxa"/>
          </w:tcPr>
          <w:p w14:paraId="2E23CE6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visszaállítás</w:t>
            </w:r>
            <w:r w:rsidRPr="005344A6">
              <w:rPr>
                <w:rFonts w:ascii="Calibri" w:hAnsi="Calibri" w:cs="Calibri"/>
                <w:color w:val="000000"/>
              </w:rPr>
              <w:t xml:space="preserve">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egy az oldalon nem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regisztrált e-mail címet.</w:t>
            </w:r>
          </w:p>
        </w:tc>
        <w:tc>
          <w:tcPr>
            <w:tcW w:w="2671" w:type="dxa"/>
          </w:tcPr>
          <w:p w14:paraId="2EB1F18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czh@czh.hu (nem regisztrált)</w:t>
            </w:r>
          </w:p>
        </w:tc>
        <w:tc>
          <w:tcPr>
            <w:tcW w:w="2114" w:type="dxa"/>
          </w:tcPr>
          <w:p w14:paraId="7B8C878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2111" w:type="dxa"/>
          </w:tcPr>
          <w:p w14:paraId="5938806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Üzenet: "Jelszó visszaállítási link elküldve az alábbi e-mail címre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6</w:t>
            </w:r>
          </w:p>
        </w:tc>
        <w:tc>
          <w:tcPr>
            <w:tcW w:w="2136" w:type="dxa"/>
          </w:tcPr>
          <w:p w14:paraId="52AE5A1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ég nem létező felhasználó esetén.</w:t>
            </w:r>
          </w:p>
        </w:tc>
        <w:tc>
          <w:tcPr>
            <w:tcW w:w="2147" w:type="dxa"/>
          </w:tcPr>
          <w:p w14:paraId="05C227A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</w:t>
            </w:r>
          </w:p>
        </w:tc>
        <w:tc>
          <w:tcPr>
            <w:tcW w:w="2671" w:type="dxa"/>
          </w:tcPr>
          <w:p w14:paraId="0478E8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42544E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i linkre való kattintás másodszorra</w:t>
            </w:r>
          </w:p>
        </w:tc>
        <w:tc>
          <w:tcPr>
            <w:tcW w:w="2147" w:type="dxa"/>
          </w:tcPr>
          <w:p w14:paraId="26118EA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másodjára is a jelszó visszaállítása e-mailben található linkre.</w:t>
            </w:r>
          </w:p>
        </w:tc>
        <w:tc>
          <w:tcPr>
            <w:tcW w:w="2671" w:type="dxa"/>
          </w:tcPr>
          <w:p w14:paraId="0A9ADAB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2111" w:type="dxa"/>
          </w:tcPr>
          <w:p w14:paraId="15569A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ár korábban e-mailel regisztrált felhasználó esetén.</w:t>
            </w:r>
          </w:p>
        </w:tc>
        <w:tc>
          <w:tcPr>
            <w:tcW w:w="2147" w:type="dxa"/>
          </w:tcPr>
          <w:p w14:paraId="34B469D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Csináld végig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Google autentikációját egy olyan fiókkal, amelyel már korábban regisztráltál e-mail címmel.</w:t>
            </w:r>
          </w:p>
        </w:tc>
        <w:tc>
          <w:tcPr>
            <w:tcW w:w="2671" w:type="dxa"/>
          </w:tcPr>
          <w:p w14:paraId="084DD10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3A15CA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korábban már Google-lel regisztrált felhasználó esetén.</w:t>
            </w:r>
          </w:p>
        </w:tc>
        <w:tc>
          <w:tcPr>
            <w:tcW w:w="2147" w:type="dxa"/>
          </w:tcPr>
          <w:p w14:paraId="1A6623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a Google authentikációval.</w:t>
            </w:r>
          </w:p>
        </w:tc>
        <w:tc>
          <w:tcPr>
            <w:tcW w:w="2671" w:type="dxa"/>
          </w:tcPr>
          <w:p w14:paraId="5B65910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0DF41D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1" w:name="_Toc193041288"/>
      <w:bookmarkStart w:id="122" w:name="_Toc193646951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21"/>
      <w:bookmarkEnd w:id="122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Teszthez használt dummy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3" w:name="_Toc193041289"/>
      <w:bookmarkStart w:id="124" w:name="_Toc193646952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123"/>
      <w:bookmarkEnd w:id="124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25" w:name="_Toc190251304"/>
      <w:bookmarkStart w:id="126" w:name="_Toc193646953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25"/>
      <w:bookmarkEnd w:id="126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7" w:name="_Toc190251305"/>
      <w:bookmarkStart w:id="128" w:name="_Toc193646954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27"/>
      <w:bookmarkEnd w:id="128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>Ez a dokumentáció az automata tesztelési folyamatokat foglalja össze. Célja, hogy a tesztesetek, szkriptek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9" w:name="_Toc190251306"/>
      <w:bookmarkStart w:id="130" w:name="_Toc193646955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9"/>
      <w:bookmarkEnd w:id="130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Visual Studio Code</w:t>
      </w:r>
    </w:p>
    <w:p w14:paraId="6646551A" w14:textId="77777777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utomata tesztelés, Cypress</w:t>
      </w:r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1" w:name="_Toc190251307"/>
      <w:bookmarkStart w:id="132" w:name="_Toc193646956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31"/>
      <w:bookmarkEnd w:id="132"/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>Az automata tesztelés szkriptek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Pass/Fail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r w:rsidRPr="000E2E1B">
              <w:rPr>
                <w:rFonts w:ascii="Aptos" w:hAnsi="Aptos"/>
                <w:color w:val="0C3512" w:themeColor="accent3" w:themeShade="80"/>
              </w:rPr>
              <w:t>": "tesztfelhasznalo", "</w:t>
            </w:r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3" w:name="_Toc190251308"/>
      <w:bookmarkStart w:id="134" w:name="_Toc193646957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33"/>
      <w:bookmarkEnd w:id="134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Teszt Szkript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5" w:name="_Toc190251309"/>
      <w:bookmarkStart w:id="136" w:name="_Toc193646958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35"/>
      <w:bookmarkEnd w:id="136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37" w:name="_Toc193646959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137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8" w:name="_Toc193646960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38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9" w:name="_Toc193646961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39"/>
    </w:p>
    <w:p w14:paraId="649B7540" w14:textId="3B3E625E" w:rsidR="008B263E" w:rsidRPr="008B263E" w:rsidRDefault="008B263E" w:rsidP="00FD33BD">
      <w:pPr>
        <w:jc w:val="left"/>
      </w:pPr>
      <w:r>
        <w:t xml:space="preserve">1. Keresd fel a FoxHabits weboldalát a </w:t>
      </w:r>
      <w:hyperlink r:id="rId11" w:history="1">
        <w:r w:rsidRPr="001E0177">
          <w:rPr>
            <w:rStyle w:val="Hyperlink"/>
          </w:rPr>
          <w:t>https://foxhabits.com/</w:t>
        </w:r>
      </w:hyperlink>
      <w:r>
        <w:t xml:space="preserve"> domain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jelszavadat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40" w:name="_Toc193646962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40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2F2BFE93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57E7BFAC" w:rsidR="0064783F" w:rsidRDefault="0064783F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.</w:t>
      </w:r>
    </w:p>
    <w:p w14:paraId="7BA6A754" w14:textId="0F295040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C1962E9" w14:textId="75F68AB9" w:rsidR="005B0C19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bookmarkStart w:id="141" w:name="_Toc193646963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1560553F" w14:textId="55521140" w:rsidR="00EB4735" w:rsidRPr="0012304B" w:rsidRDefault="00EB4735" w:rsidP="00080263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141"/>
        </w:p>
        <w:p w14:paraId="1B7F23A4" w14:textId="15D6DA8C" w:rsidR="00DE0210" w:rsidRDefault="00EB473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3646887" w:history="1">
            <w:r w:rsidR="00DE0210"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 w:rsidR="00DE0210">
              <w:rPr>
                <w:noProof/>
                <w:webHidden/>
              </w:rPr>
              <w:tab/>
            </w:r>
            <w:r w:rsidR="00DE0210">
              <w:rPr>
                <w:noProof/>
                <w:webHidden/>
              </w:rPr>
              <w:fldChar w:fldCharType="begin"/>
            </w:r>
            <w:r w:rsidR="00DE0210">
              <w:rPr>
                <w:noProof/>
                <w:webHidden/>
              </w:rPr>
              <w:instrText xml:space="preserve"> PAGEREF _Toc193646887 \h </w:instrText>
            </w:r>
            <w:r w:rsidR="00DE0210">
              <w:rPr>
                <w:noProof/>
                <w:webHidden/>
              </w:rPr>
            </w:r>
            <w:r w:rsidR="00DE0210">
              <w:rPr>
                <w:noProof/>
                <w:webHidden/>
              </w:rPr>
              <w:fldChar w:fldCharType="separate"/>
            </w:r>
            <w:r w:rsidR="00DE0210">
              <w:rPr>
                <w:noProof/>
                <w:webHidden/>
              </w:rPr>
              <w:t>1</w:t>
            </w:r>
            <w:r w:rsidR="00DE0210">
              <w:rPr>
                <w:noProof/>
                <w:webHidden/>
              </w:rPr>
              <w:fldChar w:fldCharType="end"/>
            </w:r>
          </w:hyperlink>
        </w:p>
        <w:p w14:paraId="778707F1" w14:textId="599EE630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88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9FB1" w14:textId="78303A7B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89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F596" w14:textId="1632E24C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0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3C61" w14:textId="7B33DD34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1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3A9D" w14:textId="79C91EC6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2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9006" w14:textId="28763A21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3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FABE" w14:textId="49D230BA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4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0637" w14:textId="155DCE4F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5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58DB" w14:textId="2CA68114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6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7A1C" w14:textId="46E93967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7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78FC" w14:textId="4AB19748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8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3C34" w14:textId="3D626203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9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7CDF" w14:textId="6D9EC24D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0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32A8" w14:textId="03A6B556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1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20FC" w14:textId="7B125814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2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481A" w14:textId="79DBCF97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3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DE26" w14:textId="7461CE9E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4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FCF7" w14:textId="7D78C73D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5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9388" w14:textId="7FF1A3FC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6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8F5D" w14:textId="7639FFA0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7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BD25" w14:textId="151B7EB3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8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36E3" w14:textId="326F6921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9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ABCF" w14:textId="7946D030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0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FC17" w14:textId="153CE166" w:rsidR="00DE0210" w:rsidRDefault="00DE021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1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DAAA" w14:textId="34D5ED71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2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A392" w14:textId="4947D7BC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3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DC99" w14:textId="1244719E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4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BB24" w14:textId="3E6CB2F2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5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4F2BA0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1A97" w14:textId="3766D963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6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4F2BA0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C369" w14:textId="6E9B1879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7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reminders tábla a felhasználók emlékeztetőinek adatait tárolja, beleértve az emlékeztető időzítését, ismétlődését és kapcsolódó szokása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6199" w14:textId="6D55BDD3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8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E4E0" w14:textId="2B6E5A7A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9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habits tábla a felhasználók szokásainak adatait tárolja, beleértve a szokás nevét, típusát, státuszát és időbeli jellemző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4B5A" w14:textId="7D8AABEE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0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9DB3" w14:textId="102535AD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1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habit_names tábla a szokások neveit és megjelenítési beállításait tárolja különböző nyelveken és státuszokk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CC58" w14:textId="287142A5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2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3085" w14:textId="467370D3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3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checklists tábla a felhasználók által létrehozott gyorslistákat és azok elemeit tárol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5561" w14:textId="40C19A5C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4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35C4" w14:textId="42D4D73E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5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reports tábla a felhasználók által generált jelentéseket tárolja, különböző típusokkal és időtartamokk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7DA3" w14:textId="0D1FC9AE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6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C376" w14:textId="410B6FEA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7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settings tábla a felhasználók alkalmazásbeállításait tárolja, beleértve a megjelenítési és értesítési preferenciák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596A" w14:textId="3C49E1A9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8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FF4B" w14:textId="6F603FDF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9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942B" w14:textId="6CB22825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0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311A" w14:textId="0E789A12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1" w:history="1"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Lekéri az összes szokás adatát a felhasználó szám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9978" w14:textId="324AC5E5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2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876F" w14:textId="5386038B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3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63F3" w14:textId="062313D3" w:rsidR="00DE0210" w:rsidRDefault="00DE021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4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24B6" w14:textId="11EB21DA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5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463D" w14:textId="7337A116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6" w:history="1"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Új szokás hozzáadása a rendszer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7032" w14:textId="2A3CE909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7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066D" w14:textId="7C2BB7AA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8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82C1" w14:textId="2EEA21C9" w:rsidR="00DE0210" w:rsidRDefault="00DE021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9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E2F4" w14:textId="1CE4AA2C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0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975D" w14:textId="2AB42D4E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1" w:history="1"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Módosítja a megadott szokás adatait azonosító alapj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93C4" w14:textId="66E49AF9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2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9CE6" w14:textId="5244357E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3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DD1A" w14:textId="6D4D7837" w:rsidR="00DE0210" w:rsidRDefault="00DE021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4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F51B" w14:textId="2CCE4CFD" w:rsidR="00DE0210" w:rsidRDefault="00DE021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5" w:history="1">
            <w:r w:rsidRPr="004F2BA0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CB4C" w14:textId="52297150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6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0F2E" w14:textId="666205E7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7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391F" w14:textId="3735BE6F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8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12D6" w14:textId="76AC10F9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9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548B" w14:textId="35346524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0" w:history="1">
            <w:r w:rsidRPr="004F2BA0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FFD6" w14:textId="67E83F38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1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7615" w14:textId="468E15DA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2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C617" w14:textId="65258232" w:rsidR="00DE0210" w:rsidRDefault="00DE021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3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3E9E" w14:textId="12FA67F4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4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FA35" w14:textId="4010ECC9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5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8FAE" w14:textId="17F34D5E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6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EA8A" w14:textId="5E923A45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7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924B" w14:textId="12DAFC59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8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F8C5" w14:textId="0F67DEFD" w:rsidR="00DE0210" w:rsidRDefault="00DE021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9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A03E" w14:textId="48EE8469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60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3BF9" w14:textId="77B219AA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61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83F1" w14:textId="1E81D4CD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62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8F24" w14:textId="7A227EE2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63" w:history="1">
            <w:r w:rsidRPr="004F2BA0">
              <w:rPr>
                <w:rStyle w:val="Hyperlink"/>
                <w:b/>
                <w:b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3FBD" w14:textId="2CB022B5" w:rsidR="00347721" w:rsidRDefault="00EB4735" w:rsidP="00080263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796F29B2" w14:textId="3EB70588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BD94" w14:textId="77777777" w:rsidR="0077331D" w:rsidRDefault="0077331D" w:rsidP="005A30D1">
      <w:pPr>
        <w:spacing w:after="0" w:line="240" w:lineRule="auto"/>
      </w:pPr>
      <w:r>
        <w:separator/>
      </w:r>
    </w:p>
  </w:endnote>
  <w:endnote w:type="continuationSeparator" w:id="0">
    <w:p w14:paraId="2C809ED4" w14:textId="77777777" w:rsidR="0077331D" w:rsidRDefault="0077331D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B93BE" w14:textId="77777777" w:rsidR="0077331D" w:rsidRDefault="0077331D" w:rsidP="005A30D1">
      <w:pPr>
        <w:spacing w:after="0" w:line="240" w:lineRule="auto"/>
      </w:pPr>
      <w:r>
        <w:separator/>
      </w:r>
    </w:p>
  </w:footnote>
  <w:footnote w:type="continuationSeparator" w:id="0">
    <w:p w14:paraId="068C7E0D" w14:textId="77777777" w:rsidR="0077331D" w:rsidRDefault="0077331D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0"/>
  </w:num>
  <w:num w:numId="2" w16cid:durableId="1474054331">
    <w:abstractNumId w:val="13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2"/>
  </w:num>
  <w:num w:numId="6" w16cid:durableId="1348869400">
    <w:abstractNumId w:val="23"/>
  </w:num>
  <w:num w:numId="7" w16cid:durableId="628515879">
    <w:abstractNumId w:val="24"/>
  </w:num>
  <w:num w:numId="8" w16cid:durableId="700321151">
    <w:abstractNumId w:val="0"/>
  </w:num>
  <w:num w:numId="9" w16cid:durableId="341976925">
    <w:abstractNumId w:val="19"/>
  </w:num>
  <w:num w:numId="10" w16cid:durableId="982540648">
    <w:abstractNumId w:val="6"/>
  </w:num>
  <w:num w:numId="11" w16cid:durableId="637803436">
    <w:abstractNumId w:val="21"/>
  </w:num>
  <w:num w:numId="12" w16cid:durableId="1090542502">
    <w:abstractNumId w:val="15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8"/>
  </w:num>
  <w:num w:numId="16" w16cid:durableId="897939538">
    <w:abstractNumId w:val="22"/>
  </w:num>
  <w:num w:numId="17" w16cid:durableId="894656949">
    <w:abstractNumId w:val="7"/>
  </w:num>
  <w:num w:numId="18" w16cid:durableId="5718149">
    <w:abstractNumId w:val="17"/>
  </w:num>
  <w:num w:numId="19" w16cid:durableId="25957296">
    <w:abstractNumId w:val="25"/>
  </w:num>
  <w:num w:numId="20" w16cid:durableId="791480189">
    <w:abstractNumId w:val="14"/>
  </w:num>
  <w:num w:numId="21" w16cid:durableId="1755318245">
    <w:abstractNumId w:val="5"/>
  </w:num>
  <w:num w:numId="22" w16cid:durableId="899559907">
    <w:abstractNumId w:val="26"/>
  </w:num>
  <w:num w:numId="23" w16cid:durableId="805272207">
    <w:abstractNumId w:val="2"/>
  </w:num>
  <w:num w:numId="24" w16cid:durableId="92357460">
    <w:abstractNumId w:val="10"/>
  </w:num>
  <w:num w:numId="25" w16cid:durableId="1388843720">
    <w:abstractNumId w:val="16"/>
  </w:num>
  <w:num w:numId="26" w16cid:durableId="1123035035">
    <w:abstractNumId w:val="9"/>
  </w:num>
  <w:num w:numId="27" w16cid:durableId="1311713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349"/>
    <w:rsid w:val="00031614"/>
    <w:rsid w:val="0005607A"/>
    <w:rsid w:val="000620C5"/>
    <w:rsid w:val="00080263"/>
    <w:rsid w:val="000A06C5"/>
    <w:rsid w:val="000B3148"/>
    <w:rsid w:val="00114C2A"/>
    <w:rsid w:val="0012304B"/>
    <w:rsid w:val="0013087A"/>
    <w:rsid w:val="00141BC1"/>
    <w:rsid w:val="001510E7"/>
    <w:rsid w:val="001A7CD7"/>
    <w:rsid w:val="001B24A4"/>
    <w:rsid w:val="001C085C"/>
    <w:rsid w:val="001C5348"/>
    <w:rsid w:val="001D489C"/>
    <w:rsid w:val="0022720D"/>
    <w:rsid w:val="00232013"/>
    <w:rsid w:val="0023387B"/>
    <w:rsid w:val="0023539F"/>
    <w:rsid w:val="00242A17"/>
    <w:rsid w:val="00245359"/>
    <w:rsid w:val="00270866"/>
    <w:rsid w:val="002A616B"/>
    <w:rsid w:val="002A6F85"/>
    <w:rsid w:val="002B7DD8"/>
    <w:rsid w:val="002C4093"/>
    <w:rsid w:val="002C67B0"/>
    <w:rsid w:val="002F134A"/>
    <w:rsid w:val="002F6BCB"/>
    <w:rsid w:val="00315C62"/>
    <w:rsid w:val="003164E1"/>
    <w:rsid w:val="0032085D"/>
    <w:rsid w:val="00337D7E"/>
    <w:rsid w:val="00347721"/>
    <w:rsid w:val="00352BDE"/>
    <w:rsid w:val="003802E7"/>
    <w:rsid w:val="0039014F"/>
    <w:rsid w:val="003A3A63"/>
    <w:rsid w:val="003B6223"/>
    <w:rsid w:val="003E6ACA"/>
    <w:rsid w:val="00400975"/>
    <w:rsid w:val="004209DC"/>
    <w:rsid w:val="004338E7"/>
    <w:rsid w:val="004645A7"/>
    <w:rsid w:val="004B2C48"/>
    <w:rsid w:val="004D341F"/>
    <w:rsid w:val="004E21A5"/>
    <w:rsid w:val="004F0A93"/>
    <w:rsid w:val="00501EB8"/>
    <w:rsid w:val="005026E2"/>
    <w:rsid w:val="0050440A"/>
    <w:rsid w:val="005205AD"/>
    <w:rsid w:val="005344A6"/>
    <w:rsid w:val="00546080"/>
    <w:rsid w:val="00547C86"/>
    <w:rsid w:val="00562311"/>
    <w:rsid w:val="005A30D1"/>
    <w:rsid w:val="005B0C19"/>
    <w:rsid w:val="005E3D4D"/>
    <w:rsid w:val="005F5548"/>
    <w:rsid w:val="0064783F"/>
    <w:rsid w:val="00686236"/>
    <w:rsid w:val="006A2481"/>
    <w:rsid w:val="006A2D68"/>
    <w:rsid w:val="006B50BF"/>
    <w:rsid w:val="006C1757"/>
    <w:rsid w:val="006C2AB3"/>
    <w:rsid w:val="006C3711"/>
    <w:rsid w:val="006D63A3"/>
    <w:rsid w:val="006F5064"/>
    <w:rsid w:val="00700B38"/>
    <w:rsid w:val="00760AED"/>
    <w:rsid w:val="007660C5"/>
    <w:rsid w:val="0077331D"/>
    <w:rsid w:val="00783011"/>
    <w:rsid w:val="00785539"/>
    <w:rsid w:val="00796E54"/>
    <w:rsid w:val="007B1732"/>
    <w:rsid w:val="007F3831"/>
    <w:rsid w:val="007F4A9D"/>
    <w:rsid w:val="008373E4"/>
    <w:rsid w:val="00840216"/>
    <w:rsid w:val="008465A1"/>
    <w:rsid w:val="00852CAB"/>
    <w:rsid w:val="00864235"/>
    <w:rsid w:val="00877FEB"/>
    <w:rsid w:val="008B263E"/>
    <w:rsid w:val="008B7E81"/>
    <w:rsid w:val="00900A35"/>
    <w:rsid w:val="0091553C"/>
    <w:rsid w:val="009163EF"/>
    <w:rsid w:val="00937420"/>
    <w:rsid w:val="009458B6"/>
    <w:rsid w:val="00995E5F"/>
    <w:rsid w:val="009A4CA3"/>
    <w:rsid w:val="009A62D5"/>
    <w:rsid w:val="009A6A36"/>
    <w:rsid w:val="009F15DC"/>
    <w:rsid w:val="009F7D89"/>
    <w:rsid w:val="00A32979"/>
    <w:rsid w:val="00A34C31"/>
    <w:rsid w:val="00A53BE3"/>
    <w:rsid w:val="00A65269"/>
    <w:rsid w:val="00A953B0"/>
    <w:rsid w:val="00AA6F37"/>
    <w:rsid w:val="00AB2D2D"/>
    <w:rsid w:val="00AC54BB"/>
    <w:rsid w:val="00AC6C20"/>
    <w:rsid w:val="00AD03BE"/>
    <w:rsid w:val="00AD0F14"/>
    <w:rsid w:val="00AE017E"/>
    <w:rsid w:val="00AE585B"/>
    <w:rsid w:val="00AE6268"/>
    <w:rsid w:val="00AF7FF2"/>
    <w:rsid w:val="00B033F8"/>
    <w:rsid w:val="00B07080"/>
    <w:rsid w:val="00B25A32"/>
    <w:rsid w:val="00B40C0D"/>
    <w:rsid w:val="00B53009"/>
    <w:rsid w:val="00B7267E"/>
    <w:rsid w:val="00B72BBD"/>
    <w:rsid w:val="00B81740"/>
    <w:rsid w:val="00B81A2D"/>
    <w:rsid w:val="00BB155B"/>
    <w:rsid w:val="00BB22BF"/>
    <w:rsid w:val="00BF6CCA"/>
    <w:rsid w:val="00C0375A"/>
    <w:rsid w:val="00C13867"/>
    <w:rsid w:val="00C15082"/>
    <w:rsid w:val="00C16865"/>
    <w:rsid w:val="00C17DD8"/>
    <w:rsid w:val="00C22932"/>
    <w:rsid w:val="00C32F6A"/>
    <w:rsid w:val="00C56F7E"/>
    <w:rsid w:val="00C62AF3"/>
    <w:rsid w:val="00CD4B58"/>
    <w:rsid w:val="00CD5080"/>
    <w:rsid w:val="00CE0D4E"/>
    <w:rsid w:val="00D53723"/>
    <w:rsid w:val="00D829A7"/>
    <w:rsid w:val="00DB3F7F"/>
    <w:rsid w:val="00DE0210"/>
    <w:rsid w:val="00DE7A04"/>
    <w:rsid w:val="00E03298"/>
    <w:rsid w:val="00E17766"/>
    <w:rsid w:val="00E35ABA"/>
    <w:rsid w:val="00E44112"/>
    <w:rsid w:val="00E55AB9"/>
    <w:rsid w:val="00EA138A"/>
    <w:rsid w:val="00EA2F4B"/>
    <w:rsid w:val="00EB4735"/>
    <w:rsid w:val="00EB7ACE"/>
    <w:rsid w:val="00EE1915"/>
    <w:rsid w:val="00F14C7E"/>
    <w:rsid w:val="00F24850"/>
    <w:rsid w:val="00F30445"/>
    <w:rsid w:val="00F31A93"/>
    <w:rsid w:val="00F9314C"/>
    <w:rsid w:val="00F9430D"/>
    <w:rsid w:val="00FA4A00"/>
    <w:rsid w:val="00FA6585"/>
    <w:rsid w:val="00FB763A"/>
    <w:rsid w:val="00FD33BD"/>
    <w:rsid w:val="00FE1063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habit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6</Pages>
  <Words>6077</Words>
  <Characters>34645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</dc:creator>
  <cp:keywords/>
  <dc:description/>
  <cp:lastModifiedBy>Ceglédi Zente Holló</cp:lastModifiedBy>
  <cp:revision>145</cp:revision>
  <dcterms:created xsi:type="dcterms:W3CDTF">2025-01-13T09:05:00Z</dcterms:created>
  <dcterms:modified xsi:type="dcterms:W3CDTF">2025-03-23T18:08:00Z</dcterms:modified>
</cp:coreProperties>
</file>